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2F7B28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944D56">
        <w:rPr>
          <w:b/>
          <w:bCs/>
          <w:color w:val="000000"/>
          <w:sz w:val="36"/>
          <w:szCs w:val="28"/>
          <w:u w:val="single"/>
        </w:rPr>
        <w:t>6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 xml:space="preserve">Работа </w:t>
      </w:r>
      <w:r w:rsidR="00402E1D">
        <w:rPr>
          <w:b/>
          <w:bCs/>
          <w:color w:val="000000"/>
          <w:sz w:val="36"/>
          <w:szCs w:val="28"/>
          <w:u w:val="single"/>
        </w:rPr>
        <w:t xml:space="preserve">с </w:t>
      </w:r>
      <w:r w:rsidR="00944D56">
        <w:rPr>
          <w:b/>
          <w:bCs/>
          <w:color w:val="000000"/>
          <w:sz w:val="36"/>
          <w:szCs w:val="28"/>
          <w:u w:val="single"/>
        </w:rPr>
        <w:t>деревьями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402E1D" w:rsidRPr="00402E1D" w:rsidRDefault="00944D56" w:rsidP="00944D56">
      <w:r>
        <w:t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Построить хеш-таблицу из слов текстового файла. Использовать метод цепочек для устранения коллизий. Осуществить поиск введенного слов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B77C7F">
        <w:t>10</w:t>
      </w:r>
      <w:r w:rsidR="004645BB">
        <w:t xml:space="preserve"> (для ввода номера команды из меню)</w:t>
      </w:r>
    </w:p>
    <w:p w:rsidR="00B77C7F" w:rsidRDefault="009C171F" w:rsidP="00B77C7F">
      <w:pPr>
        <w:pStyle w:val="a3"/>
      </w:pPr>
      <w:r w:rsidRPr="009C171F">
        <w:t>2</w:t>
      </w:r>
      <w:r w:rsidR="00EE6696">
        <w:t xml:space="preserve">) </w:t>
      </w:r>
      <w:proofErr w:type="gramStart"/>
      <w:r w:rsidR="00B77C7F">
        <w:t>Строка  для</w:t>
      </w:r>
      <w:proofErr w:type="gramEnd"/>
      <w:r w:rsidR="00B77C7F">
        <w:t xml:space="preserve"> ввода искомого слова</w:t>
      </w:r>
    </w:p>
    <w:p w:rsidR="00EE6696" w:rsidRDefault="00B77C7F" w:rsidP="00F05094">
      <w:pPr>
        <w:pStyle w:val="a3"/>
      </w:pPr>
      <w:r w:rsidRPr="009C171F">
        <w:t>2</w:t>
      </w:r>
      <w:r>
        <w:t xml:space="preserve">) </w:t>
      </w:r>
      <w:proofErr w:type="gramStart"/>
      <w:r>
        <w:t>Строка  для</w:t>
      </w:r>
      <w:proofErr w:type="gramEnd"/>
      <w:r>
        <w:t xml:space="preserve"> ввода имени файла</w:t>
      </w:r>
    </w:p>
    <w:p w:rsidR="00B77C7F" w:rsidRDefault="00DD3CFC" w:rsidP="00F05094">
      <w:pPr>
        <w:pStyle w:val="a3"/>
      </w:pPr>
      <w:r>
        <w:t xml:space="preserve">3) Целое </w:t>
      </w:r>
      <w:proofErr w:type="gramStart"/>
      <w:r>
        <w:t>число</w:t>
      </w:r>
      <w:r w:rsidR="00413B37">
        <w:t xml:space="preserve"> </w:t>
      </w:r>
      <w:r w:rsidR="00413B37" w:rsidRPr="00312327">
        <w:t>&gt;</w:t>
      </w:r>
      <w:proofErr w:type="gramEnd"/>
      <w:r w:rsidR="00413B37" w:rsidRPr="00312327">
        <w:t xml:space="preserve"> 0 </w:t>
      </w:r>
      <w:r w:rsidR="00B77C7F">
        <w:t>для ввод</w:t>
      </w:r>
      <w:r w:rsidR="00413B37">
        <w:t>а максимального</w:t>
      </w:r>
      <w:r w:rsidR="00B77C7F">
        <w:t xml:space="preserve"> кол-ва </w:t>
      </w:r>
      <w:r w:rsidR="00413B37">
        <w:t>сравнений</w:t>
      </w:r>
    </w:p>
    <w:p w:rsidR="00462A90" w:rsidRDefault="00462A90" w:rsidP="00462A90">
      <w:pPr>
        <w:pStyle w:val="2"/>
      </w:pPr>
      <w:r>
        <w:t>Выходные данные</w:t>
      </w:r>
    </w:p>
    <w:p w:rsidR="00675AF5" w:rsidRPr="004243B8" w:rsidRDefault="00F05094" w:rsidP="00CE653F">
      <w:r>
        <w:t xml:space="preserve">Вывод </w:t>
      </w:r>
      <w:r w:rsidR="00312327">
        <w:t>дерева</w:t>
      </w:r>
      <w:r w:rsidR="004243B8" w:rsidRPr="00CC7854">
        <w:t xml:space="preserve"> </w:t>
      </w:r>
      <w:r w:rsidR="004243B8">
        <w:rPr>
          <w:lang w:val="en-US"/>
        </w:rPr>
        <w:t>c</w:t>
      </w:r>
      <w:r w:rsidR="004243B8" w:rsidRPr="00CC7854">
        <w:t xml:space="preserve"> </w:t>
      </w:r>
      <w:r w:rsidR="004243B8">
        <w:t>его высотой</w:t>
      </w:r>
    </w:p>
    <w:p w:rsidR="00312327" w:rsidRDefault="00312327" w:rsidP="00CE653F">
      <w:r>
        <w:t xml:space="preserve">Вывод информации </w:t>
      </w:r>
      <w:proofErr w:type="gramStart"/>
      <w:r>
        <w:t>о слове</w:t>
      </w:r>
      <w:proofErr w:type="gramEnd"/>
      <w:r>
        <w:t xml:space="preserve"> найденном в дереве и его месте</w:t>
      </w:r>
    </w:p>
    <w:p w:rsidR="004243B8" w:rsidRPr="004243B8" w:rsidRDefault="004243B8" w:rsidP="00CE653F">
      <w:r>
        <w:t>Вывод удаляемой ветки</w:t>
      </w:r>
    </w:p>
    <w:p w:rsidR="0037260D" w:rsidRPr="00CC7854" w:rsidRDefault="00312327" w:rsidP="0037260D">
      <w:r>
        <w:t>Вывод хеш-таблицы</w:t>
      </w:r>
      <w:r w:rsidR="004243B8">
        <w:t xml:space="preserve"> и </w:t>
      </w:r>
      <w:proofErr w:type="spellStart"/>
      <w:r w:rsidR="004243B8">
        <w:t>хеша</w:t>
      </w:r>
      <w:proofErr w:type="spellEnd"/>
      <w:r w:rsidR="004243B8">
        <w:t xml:space="preserve"> искомого слова</w:t>
      </w:r>
      <w:r w:rsidR="004243B8" w:rsidRPr="004243B8">
        <w:t xml:space="preserve"> </w:t>
      </w:r>
    </w:p>
    <w:p w:rsidR="0037260D" w:rsidRDefault="0037260D" w:rsidP="004243B8">
      <w:r>
        <w:t>Вывод номера троки в файле искомого слова</w:t>
      </w:r>
    </w:p>
    <w:p w:rsidR="00F05094" w:rsidRDefault="004243B8" w:rsidP="00F05094">
      <w:r>
        <w:t>Вывод информации о сравнении времени поиска в разных структурах данных</w:t>
      </w:r>
    </w:p>
    <w:p w:rsidR="00F05094" w:rsidRDefault="00F05094" w:rsidP="00F05094">
      <w:r>
        <w:t>Вывод информации о сравнении занимаемой памяти</w:t>
      </w:r>
    </w:p>
    <w:p w:rsidR="00675AF5" w:rsidRDefault="00F05094" w:rsidP="00CE653F">
      <w:r>
        <w:t>Вывод информации о проверке фрагментации</w:t>
      </w:r>
    </w:p>
    <w:p w:rsidR="00886AAF" w:rsidRDefault="00886AAF" w:rsidP="00CE653F"/>
    <w:p w:rsidR="00886AAF" w:rsidRDefault="00886AAF" w:rsidP="00CE653F"/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290C70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5300" cy="241494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46" cy="2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850396" w:rsidRPr="00886AAF" w:rsidRDefault="00FC7443" w:rsidP="0088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7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85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D7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F4E64" w:rsidRDefault="00BF4E64" w:rsidP="00BF4E64">
      <w:pPr>
        <w:pStyle w:val="1"/>
      </w:pPr>
      <w:r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342A22" w:rsidRDefault="00342A22" w:rsidP="00D67C17">
      <w:r w:rsidRPr="00342A22">
        <w:t xml:space="preserve">1 </w:t>
      </w:r>
      <w:r>
        <w:t>–</w:t>
      </w:r>
      <w:r w:rsidRPr="00342A22">
        <w:t xml:space="preserve"> </w:t>
      </w:r>
      <w:r>
        <w:t>Считывание дерева из файла</w:t>
      </w:r>
    </w:p>
    <w:p w:rsidR="00964E45" w:rsidRDefault="00964E45" w:rsidP="00964E45">
      <w:r>
        <w:t>2</w:t>
      </w:r>
      <w:r w:rsidRPr="00964E45">
        <w:t xml:space="preserve"> – </w:t>
      </w:r>
      <w:r w:rsidR="00342A22">
        <w:t>Вывод дерева</w:t>
      </w:r>
    </w:p>
    <w:p w:rsidR="00964E45" w:rsidRDefault="00964E45" w:rsidP="00964E45">
      <w:r>
        <w:t>3</w:t>
      </w:r>
      <w:r w:rsidRPr="00964E45">
        <w:t xml:space="preserve"> – </w:t>
      </w:r>
      <w:r w:rsidR="00342A22">
        <w:t>Балансировка дерева</w:t>
      </w:r>
    </w:p>
    <w:p w:rsidR="00964E45" w:rsidRDefault="00964E45" w:rsidP="00964E45">
      <w:r>
        <w:t>4</w:t>
      </w:r>
      <w:r w:rsidRPr="00964E45">
        <w:t xml:space="preserve"> – </w:t>
      </w:r>
      <w:r w:rsidR="00342A22">
        <w:t>Поиск слова в дереве</w:t>
      </w:r>
    </w:p>
    <w:p w:rsidR="00342A22" w:rsidRDefault="00113D3D" w:rsidP="00342A22">
      <w:r>
        <w:t>5</w:t>
      </w:r>
      <w:r w:rsidRPr="00964E45">
        <w:t xml:space="preserve"> – </w:t>
      </w:r>
      <w:r w:rsidR="00342A22">
        <w:t>Удаление ветки из дерева</w:t>
      </w:r>
    </w:p>
    <w:p w:rsidR="00342A22" w:rsidRPr="00CC7854" w:rsidRDefault="00342A22" w:rsidP="00342A22">
      <w:r>
        <w:t>6</w:t>
      </w:r>
      <w:r w:rsidRPr="00964E45">
        <w:t xml:space="preserve"> – </w:t>
      </w:r>
      <w:r>
        <w:t>Добавление слова в дерево и балансировка</w:t>
      </w:r>
    </w:p>
    <w:p w:rsidR="00342A22" w:rsidRPr="00342A22" w:rsidRDefault="00342A22" w:rsidP="00342A22">
      <w:r>
        <w:t>7</w:t>
      </w:r>
      <w:r w:rsidRPr="00964E45">
        <w:t xml:space="preserve"> – </w:t>
      </w:r>
      <w:r>
        <w:t>Создание, вывод и поиск в хеш-таблице</w:t>
      </w:r>
    </w:p>
    <w:p w:rsidR="00342A22" w:rsidRDefault="00342A22" w:rsidP="00342A22">
      <w:r>
        <w:t>8</w:t>
      </w:r>
      <w:r w:rsidRPr="00964E45">
        <w:t xml:space="preserve"> – </w:t>
      </w:r>
      <w:r>
        <w:t>Поиск слова в файле</w:t>
      </w:r>
    </w:p>
    <w:p w:rsidR="00342A22" w:rsidRDefault="00342A22" w:rsidP="00342A22">
      <w:r>
        <w:t>9</w:t>
      </w:r>
      <w:r w:rsidRPr="00964E45">
        <w:t xml:space="preserve"> – </w:t>
      </w:r>
      <w:r>
        <w:t>Тесты на время</w:t>
      </w:r>
    </w:p>
    <w:p w:rsidR="00850396" w:rsidRDefault="00342A22" w:rsidP="00113D3D">
      <w:r>
        <w:t>10</w:t>
      </w:r>
      <w:r w:rsidRPr="00964E45">
        <w:t xml:space="preserve"> – </w:t>
      </w:r>
      <w:r>
        <w:t>Тесты на объём занимаемой памяти</w:t>
      </w:r>
    </w:p>
    <w:p w:rsidR="00786972" w:rsidRDefault="00554C04" w:rsidP="00A901BB">
      <w:pPr>
        <w:pStyle w:val="1"/>
      </w:pPr>
      <w:r>
        <w:lastRenderedPageBreak/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B77C7F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CD2CD9" wp14:editId="563E3967">
            <wp:extent cx="3124200" cy="175244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10" cy="17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B62B5A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B62B5A" w:rsidRDefault="00B62B5A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46A8D9CA" wp14:editId="56B7EF5A">
            <wp:extent cx="4856692" cy="7429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28" cy="7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DB" w:rsidRDefault="00B62B5A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2AB2AD6F" wp14:editId="23B43938">
            <wp:extent cx="4866523" cy="523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45" cy="52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Pr="00787D9D" w:rsidRDefault="00B62B5A" w:rsidP="008B716D">
      <w:pPr>
        <w:pStyle w:val="a3"/>
        <w:numPr>
          <w:ilvl w:val="0"/>
          <w:numId w:val="21"/>
        </w:numPr>
      </w:pPr>
      <w:r>
        <w:t>Команда 1</w:t>
      </w:r>
      <w:r w:rsidR="005B21A8">
        <w:rPr>
          <w:lang w:val="en-GB"/>
        </w:rPr>
        <w:t>, 8, 9, 10</w:t>
      </w:r>
      <w:r>
        <w:t xml:space="preserve"> (несуществующий файл)</w:t>
      </w:r>
      <w:r w:rsidRPr="00B62B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F0454A" wp14:editId="339EEA7F">
            <wp:extent cx="4810125" cy="762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E9" w:rsidRDefault="00787D9D" w:rsidP="008B716D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>Команда 2, 3</w:t>
      </w:r>
      <w:r w:rsidR="00966701">
        <w:rPr>
          <w:noProof/>
          <w:lang w:eastAsia="ru-RU"/>
        </w:rPr>
        <w:t>, 4</w:t>
      </w:r>
      <w:r w:rsidR="009A1187">
        <w:rPr>
          <w:noProof/>
          <w:lang w:val="en-GB" w:eastAsia="ru-RU"/>
        </w:rPr>
        <w:t>, 5</w:t>
      </w:r>
      <w:r w:rsidR="001F7790">
        <w:rPr>
          <w:noProof/>
          <w:lang w:val="en-GB" w:eastAsia="ru-RU"/>
        </w:rPr>
        <w:t>, 7</w:t>
      </w:r>
      <w:r>
        <w:rPr>
          <w:noProof/>
          <w:lang w:eastAsia="ru-RU"/>
        </w:rPr>
        <w:t xml:space="preserve"> (Пустое дерево)</w:t>
      </w:r>
      <w:r w:rsidR="002A2239" w:rsidRPr="002A2239">
        <w:rPr>
          <w:noProof/>
          <w:lang w:eastAsia="ru-RU"/>
        </w:rPr>
        <w:t xml:space="preserve"> </w:t>
      </w:r>
    </w:p>
    <w:p w:rsidR="004136E9" w:rsidRDefault="004136E9" w:rsidP="004136E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057B39E8" wp14:editId="6369312D">
            <wp:extent cx="479107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E9" w:rsidRDefault="004136E9" w:rsidP="004136E9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 xml:space="preserve">Команда </w:t>
      </w:r>
      <w:r w:rsidRPr="004136E9">
        <w:rPr>
          <w:noProof/>
          <w:lang w:eastAsia="ru-RU"/>
        </w:rPr>
        <w:t>7</w:t>
      </w:r>
      <w:r>
        <w:rPr>
          <w:noProof/>
          <w:lang w:eastAsia="ru-RU"/>
        </w:rPr>
        <w:t xml:space="preserve"> (Макс. Кол-во сравнений </w:t>
      </w:r>
      <w:r w:rsidRPr="00E748AA">
        <w:rPr>
          <w:noProof/>
          <w:lang w:eastAsia="ru-RU"/>
        </w:rPr>
        <w:t>&lt;</w:t>
      </w:r>
      <w:r w:rsidR="00CD2096" w:rsidRPr="00E748AA">
        <w:rPr>
          <w:noProof/>
          <w:lang w:eastAsia="ru-RU"/>
        </w:rPr>
        <w:t>=</w:t>
      </w:r>
      <w:r w:rsidRPr="00E748AA">
        <w:rPr>
          <w:noProof/>
          <w:lang w:eastAsia="ru-RU"/>
        </w:rPr>
        <w:t xml:space="preserve"> </w:t>
      </w:r>
      <w:r w:rsidR="00CD2096" w:rsidRPr="00E748AA">
        <w:rPr>
          <w:noProof/>
          <w:lang w:eastAsia="ru-RU"/>
        </w:rPr>
        <w:t>0</w:t>
      </w:r>
      <w:r>
        <w:rPr>
          <w:noProof/>
          <w:lang w:eastAsia="ru-RU"/>
        </w:rPr>
        <w:t>)</w:t>
      </w:r>
      <w:r w:rsidRPr="002A2239">
        <w:rPr>
          <w:noProof/>
          <w:lang w:eastAsia="ru-RU"/>
        </w:rPr>
        <w:t xml:space="preserve"> </w:t>
      </w:r>
    </w:p>
    <w:p w:rsidR="00787D9D" w:rsidRDefault="004136E9" w:rsidP="004136E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84632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09" w:rsidRDefault="007A0709" w:rsidP="007A0709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 xml:space="preserve">Команда </w:t>
      </w:r>
      <w:r w:rsidRPr="004136E9">
        <w:rPr>
          <w:noProof/>
          <w:lang w:eastAsia="ru-RU"/>
        </w:rPr>
        <w:t>5</w:t>
      </w:r>
      <w:r w:rsidR="00CF0279" w:rsidRPr="004136E9">
        <w:rPr>
          <w:noProof/>
          <w:lang w:eastAsia="ru-RU"/>
        </w:rPr>
        <w:t>, 7, 8</w:t>
      </w:r>
      <w:r>
        <w:rPr>
          <w:noProof/>
          <w:lang w:eastAsia="ru-RU"/>
        </w:rPr>
        <w:t xml:space="preserve"> (Не найденное слово)</w:t>
      </w:r>
    </w:p>
    <w:p w:rsidR="002A2239" w:rsidRDefault="002A2239" w:rsidP="007A070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810125" cy="74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1D" w:rsidRDefault="0020272F" w:rsidP="007A070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791075" cy="885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656FB6" w:rsidP="00BA699D">
      <w:pPr>
        <w:pStyle w:val="a3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6419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Pr="00781D68" w:rsidRDefault="00460041" w:rsidP="00E33853">
      <w:pPr>
        <w:rPr>
          <w:lang w:val="en-US"/>
        </w:rPr>
      </w:pP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62244D" w:rsidRPr="00CC7854" w:rsidRDefault="0062244D" w:rsidP="00BC654F">
      <w:pPr>
        <w:pStyle w:val="3"/>
      </w:pPr>
      <w:r>
        <w:rPr>
          <w:lang w:val="en-US"/>
        </w:rPr>
        <w:t>Test</w:t>
      </w:r>
      <w:r w:rsidRPr="00CC7854">
        <w:t>1.</w:t>
      </w:r>
      <w:r>
        <w:rPr>
          <w:lang w:val="en-US"/>
        </w:rPr>
        <w:t>txt</w:t>
      </w:r>
      <w:r w:rsidR="005F0BA7" w:rsidRPr="00CC7854">
        <w:t xml:space="preserve"> – 19 </w:t>
      </w:r>
      <w:r w:rsidR="005F0BA7">
        <w:t>слов</w:t>
      </w:r>
      <w:r w:rsidR="00BC654F" w:rsidRPr="00CC7854">
        <w:t>:</w:t>
      </w:r>
    </w:p>
    <w:p w:rsidR="007734D0" w:rsidRDefault="005C43D8" w:rsidP="00E1183F">
      <w:r>
        <w:rPr>
          <w:noProof/>
          <w:lang w:eastAsia="ru-RU"/>
        </w:rPr>
        <w:drawing>
          <wp:inline distT="0" distB="0" distL="0" distR="0">
            <wp:extent cx="4848225" cy="1162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2.txt</w:t>
      </w:r>
      <w:r w:rsidR="005F0BA7">
        <w:t xml:space="preserve"> </w:t>
      </w:r>
      <w:r w:rsidR="005F0BA7">
        <w:rPr>
          <w:lang w:val="en-US"/>
        </w:rPr>
        <w:t xml:space="preserve">– </w:t>
      </w:r>
      <w:r w:rsidR="005F0BA7">
        <w:t>32</w:t>
      </w:r>
      <w:r w:rsidR="005F0BA7">
        <w:rPr>
          <w:lang w:val="en-US"/>
        </w:rPr>
        <w:t xml:space="preserve"> </w:t>
      </w:r>
      <w:r w:rsidR="005F0BA7">
        <w:t>слова</w:t>
      </w:r>
      <w:r w:rsidR="00BC654F">
        <w:rPr>
          <w:lang w:val="en-US"/>
        </w:rPr>
        <w:t>:</w:t>
      </w:r>
    </w:p>
    <w:p w:rsidR="0062244D" w:rsidRDefault="003C2FAC" w:rsidP="00E1183F">
      <w:r>
        <w:rPr>
          <w:noProof/>
          <w:lang w:eastAsia="ru-RU"/>
        </w:rPr>
        <w:drawing>
          <wp:inline distT="0" distB="0" distL="0" distR="0">
            <wp:extent cx="4905375" cy="1076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3.txt</w:t>
      </w:r>
      <w:r w:rsidR="005F0BA7">
        <w:t xml:space="preserve"> </w:t>
      </w:r>
      <w:r w:rsidR="005F0BA7">
        <w:rPr>
          <w:lang w:val="en-US"/>
        </w:rPr>
        <w:t xml:space="preserve">– 1000 </w:t>
      </w:r>
      <w:r w:rsidR="005F0BA7">
        <w:t>слов</w:t>
      </w:r>
      <w:r w:rsidR="00BC654F">
        <w:rPr>
          <w:lang w:val="en-US"/>
        </w:rPr>
        <w:t>:</w:t>
      </w:r>
    </w:p>
    <w:p w:rsidR="0062244D" w:rsidRDefault="0078486E" w:rsidP="00E1183F">
      <w:r>
        <w:rPr>
          <w:noProof/>
          <w:lang w:eastAsia="ru-RU"/>
        </w:rPr>
        <w:drawing>
          <wp:inline distT="0" distB="0" distL="0" distR="0">
            <wp:extent cx="4886325" cy="1133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D" w:rsidRDefault="00DE607D" w:rsidP="00E1183F">
      <w:r>
        <w:t>(</w:t>
      </w:r>
      <w:proofErr w:type="gramStart"/>
      <w:r>
        <w:t>В</w:t>
      </w:r>
      <w:proofErr w:type="gramEnd"/>
      <w:r>
        <w:t xml:space="preserve"> качестве строчки использовался тип </w:t>
      </w:r>
      <w:r>
        <w:rPr>
          <w:lang w:val="en-US"/>
        </w:rPr>
        <w:t>string</w:t>
      </w:r>
      <w:r w:rsidRPr="00DE607D">
        <w:t xml:space="preserve"> </w:t>
      </w:r>
      <w:r>
        <w:t>размер которого 32байта)</w:t>
      </w:r>
    </w:p>
    <w:p w:rsidR="003C2FAC" w:rsidRDefault="003C2FAC" w:rsidP="00E1183F">
      <w:r w:rsidRPr="0078486E">
        <w:t>(</w:t>
      </w:r>
      <w:r w:rsidR="0078486E">
        <w:t>кол-во</w:t>
      </w:r>
      <w:r>
        <w:t xml:space="preserve"> </w:t>
      </w:r>
      <w:r w:rsidR="0078486E">
        <w:t>сравнений в хеш-таблице не более 3</w:t>
      </w:r>
      <w:r w:rsidRPr="0078486E">
        <w:t>)</w:t>
      </w:r>
    </w:p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Pr="0078486E" w:rsidRDefault="00DD553F" w:rsidP="00E1183F"/>
    <w:p w:rsidR="00DF01A5" w:rsidRDefault="00803B70" w:rsidP="00E1183F">
      <w:pPr>
        <w:pStyle w:val="2"/>
      </w:pPr>
      <w:r>
        <w:lastRenderedPageBreak/>
        <w:t>Эффективность</w:t>
      </w:r>
    </w:p>
    <w:p w:rsidR="00BC654F" w:rsidRPr="0078486E" w:rsidRDefault="00BC654F" w:rsidP="00BC654F">
      <w:pPr>
        <w:pStyle w:val="3"/>
      </w:pPr>
      <w:r>
        <w:rPr>
          <w:lang w:val="en-US"/>
        </w:rPr>
        <w:t>Test</w:t>
      </w:r>
      <w:r w:rsidRPr="0078486E">
        <w:t>1.</w:t>
      </w:r>
      <w:r>
        <w:rPr>
          <w:lang w:val="en-US"/>
        </w:rPr>
        <w:t>txt</w:t>
      </w:r>
      <w:r w:rsidRPr="0078486E">
        <w:t xml:space="preserve"> – 19 </w:t>
      </w:r>
      <w:r>
        <w:t>слов</w:t>
      </w:r>
      <w:r w:rsidRPr="0078486E">
        <w:t>:</w:t>
      </w:r>
    </w:p>
    <w:p w:rsidR="00BC654F" w:rsidRPr="00BC654F" w:rsidRDefault="00BC654F" w:rsidP="00BC654F">
      <w:r>
        <w:t>Сначала попробуем найти слово которого нет в файле</w:t>
      </w:r>
    </w:p>
    <w:p w:rsidR="00BC654F" w:rsidRDefault="005007B1" w:rsidP="00DD553F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648450" cy="2066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54" w:rsidRDefault="00BC654F" w:rsidP="00CC7854">
      <w:pPr>
        <w:rPr>
          <w:noProof/>
          <w:lang w:eastAsia="ru-RU"/>
        </w:rPr>
      </w:pPr>
      <w:r>
        <w:t>Теперь введём случайное</w:t>
      </w:r>
      <w:r w:rsidRPr="00BC654F">
        <w:t xml:space="preserve"> </w:t>
      </w:r>
      <w:r>
        <w:t xml:space="preserve">слово </w:t>
      </w:r>
      <w:r w:rsidR="00871248">
        <w:rPr>
          <w:noProof/>
          <w:lang w:eastAsia="ru-RU"/>
        </w:rPr>
        <w:drawing>
          <wp:inline distT="0" distB="0" distL="0" distR="0">
            <wp:extent cx="6248400" cy="2237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43" cy="22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r>
        <w:t>Как мы видим оно находится на высоте 2 в несбалансированном дереве и на высоте 1 в сбалансированном</w:t>
      </w:r>
    </w:p>
    <w:p w:rsidR="00BC654F" w:rsidRDefault="00BC654F" w:rsidP="00BC654F">
      <w:r>
        <w:t>Попробуем слово последнее по алфавиту</w:t>
      </w:r>
    </w:p>
    <w:p w:rsidR="00BC654F" w:rsidRDefault="00DB741F" w:rsidP="00BC654F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000750" cy="20550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62" cy="20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Pr="00CC7854" w:rsidRDefault="00BC654F" w:rsidP="00BC654F">
      <w:r>
        <w:t>Как мы видим поиск по файлу всегда длится дольше всех, а поиск по хеш-таблице занимает меньше всего времени и почти не зависит от выбранного слова</w:t>
      </w:r>
    </w:p>
    <w:p w:rsidR="00BC654F" w:rsidRPr="00CC7854" w:rsidRDefault="00BC654F" w:rsidP="00BC654F">
      <w:pPr>
        <w:pStyle w:val="3"/>
      </w:pPr>
      <w:r>
        <w:rPr>
          <w:lang w:val="en-US"/>
        </w:rPr>
        <w:lastRenderedPageBreak/>
        <w:t>Test</w:t>
      </w:r>
      <w:r w:rsidRPr="00CC7854">
        <w:t>2.</w:t>
      </w:r>
      <w:r>
        <w:rPr>
          <w:lang w:val="en-US"/>
        </w:rPr>
        <w:t>txt</w:t>
      </w:r>
      <w:r>
        <w:t xml:space="preserve"> </w:t>
      </w:r>
      <w:r w:rsidRPr="00CC7854">
        <w:t xml:space="preserve">– </w:t>
      </w:r>
      <w:r>
        <w:t>32</w:t>
      </w:r>
      <w:r w:rsidRPr="00CC7854">
        <w:t xml:space="preserve"> </w:t>
      </w:r>
      <w:r>
        <w:t>слова</w:t>
      </w:r>
      <w:r w:rsidRPr="00CC7854">
        <w:t>:</w:t>
      </w:r>
    </w:p>
    <w:p w:rsidR="00AC11C1" w:rsidRPr="00AC11C1" w:rsidRDefault="00AC11C1" w:rsidP="00AC11C1">
      <w:r>
        <w:t xml:space="preserve">Введём </w:t>
      </w:r>
      <w:r w:rsidR="00CD0B29">
        <w:t>слово,</w:t>
      </w:r>
      <w:r>
        <w:t xml:space="preserve"> которое находится на одинаковой высоте в обоих деревьях</w:t>
      </w:r>
    </w:p>
    <w:p w:rsidR="00CD0B29" w:rsidRDefault="00871248" w:rsidP="00DB741F">
      <w:pPr>
        <w:pStyle w:val="Standard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6029325" cy="20587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28" cy="20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29" w:rsidRPr="00CD0B29" w:rsidRDefault="00CD0B29" w:rsidP="00CD0B29">
      <w:r>
        <w:t xml:space="preserve">Теперь введём </w:t>
      </w:r>
      <w:r w:rsidR="002B4B51">
        <w:t>слово,</w:t>
      </w:r>
      <w:r>
        <w:t xml:space="preserve"> которое находится выше всех в несбалансированном дереве</w:t>
      </w:r>
    </w:p>
    <w:p w:rsidR="00CD0B29" w:rsidRDefault="002C6FC5" w:rsidP="005007B1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19619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25" cy="19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87" w:rsidRDefault="009B7687" w:rsidP="009B7687">
      <w:r>
        <w:t xml:space="preserve">И наконец, слово которое в сбалансированном дереве находится </w:t>
      </w:r>
      <w:r w:rsidR="00E31F80">
        <w:t xml:space="preserve">в </w:t>
      </w:r>
      <w:proofErr w:type="gramStart"/>
      <w:r w:rsidR="00E31F80">
        <w:t>верхушке</w:t>
      </w:r>
      <w:proofErr w:type="gramEnd"/>
      <w:r>
        <w:t xml:space="preserve"> </w:t>
      </w:r>
      <w:r w:rsidR="00E31F80">
        <w:t>а в</w:t>
      </w:r>
      <w:r>
        <w:t xml:space="preserve"> несбалансированном</w:t>
      </w:r>
      <w:r w:rsidR="00E31F80">
        <w:t xml:space="preserve"> в корне</w:t>
      </w:r>
    </w:p>
    <w:p w:rsidR="009B7687" w:rsidRDefault="002E5439" w:rsidP="009D7727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5581650" cy="1943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6" cy="19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7" w:rsidRPr="00BC654F" w:rsidRDefault="009D7727" w:rsidP="009D7727">
      <w:pPr>
        <w:pStyle w:val="3"/>
        <w:rPr>
          <w:lang w:val="en-US"/>
        </w:rPr>
      </w:pPr>
      <w:r>
        <w:rPr>
          <w:lang w:val="en-US"/>
        </w:rPr>
        <w:lastRenderedPageBreak/>
        <w:t>Test3.txt</w:t>
      </w:r>
      <w:r>
        <w:t xml:space="preserve"> </w:t>
      </w:r>
      <w:r>
        <w:rPr>
          <w:lang w:val="en-US"/>
        </w:rPr>
        <w:t xml:space="preserve">– 1000 </w:t>
      </w:r>
      <w:r>
        <w:t>слов</w:t>
      </w:r>
      <w:r>
        <w:rPr>
          <w:lang w:val="en-US"/>
        </w:rPr>
        <w:t>:</w:t>
      </w:r>
    </w:p>
    <w:p w:rsidR="009D7727" w:rsidRDefault="002D14B9" w:rsidP="009D7727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169528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59" cy="17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7" w:rsidRDefault="002E5439" w:rsidP="009D7727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198000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55" cy="19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3F" w:rsidRDefault="00DD553F" w:rsidP="00DD553F">
      <w:r>
        <w:t>Также можем отследить кол-во сравнений для нахождения слова в хеш-таблице</w:t>
      </w:r>
    </w:p>
    <w:p w:rsidR="00DD553F" w:rsidRDefault="00DD553F" w:rsidP="00DD553F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8100" cy="487230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09" cy="49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3F" w:rsidRDefault="00DD553F" w:rsidP="00DD553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208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EE" w:rsidRDefault="00826E0D" w:rsidP="001B65EE">
      <w:pPr>
        <w:pStyle w:val="1"/>
      </w:pPr>
      <w:r>
        <w:t>Хеш-функции</w:t>
      </w:r>
    </w:p>
    <w:p w:rsidR="002F7B28" w:rsidRDefault="00826E0D" w:rsidP="00826E0D">
      <w:r>
        <w:t xml:space="preserve">Сначала я написал </w:t>
      </w:r>
      <w:proofErr w:type="gramStart"/>
      <w:r>
        <w:t>хеш-функцию</w:t>
      </w:r>
      <w:proofErr w:type="gramEnd"/>
      <w:r>
        <w:t xml:space="preserve"> которая суммировала коды символов и возвращала остаток от деления</w:t>
      </w:r>
      <w:r w:rsidR="005A12C7">
        <w:t xml:space="preserve">. </w:t>
      </w:r>
    </w:p>
    <w:p w:rsidR="002F7B28" w:rsidRDefault="002F7B28" w:rsidP="00826E0D">
      <w:r>
        <w:rPr>
          <w:noProof/>
          <w:lang w:eastAsia="ru-RU"/>
        </w:rPr>
        <w:drawing>
          <wp:inline distT="0" distB="0" distL="0" distR="0">
            <wp:extent cx="332422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0D" w:rsidRPr="00AA3DCF" w:rsidRDefault="00826E0D" w:rsidP="00826E0D">
      <w:r>
        <w:t>Но она не справлялась с большим кол-вом слов в дереве</w:t>
      </w:r>
      <w:r w:rsidR="00AA3DCF" w:rsidRPr="00AA3DCF">
        <w:t xml:space="preserve">, </w:t>
      </w:r>
      <w:r w:rsidR="00AA3DCF">
        <w:t>так чтобы кол-во сравнений было приемлемым</w:t>
      </w:r>
    </w:p>
    <w:p w:rsidR="0000113F" w:rsidRDefault="00826E0D" w:rsidP="00826E0D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77843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51" cy="7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3F" w:rsidRPr="002F7B28" w:rsidRDefault="0000113F" w:rsidP="0000113F">
      <w:r>
        <w:t>Поэтому я решил использовать более сложную функцию хеширования</w:t>
      </w:r>
      <w:r w:rsidR="002F7B28">
        <w:t xml:space="preserve">, которая использует побитовый сдвиг для вычисления </w:t>
      </w:r>
      <w:proofErr w:type="spellStart"/>
      <w:r w:rsidR="002F7B28">
        <w:t>хеша</w:t>
      </w:r>
      <w:proofErr w:type="spellEnd"/>
    </w:p>
    <w:p w:rsidR="002F7B28" w:rsidRDefault="002F7B28" w:rsidP="0000113F">
      <w:r>
        <w:rPr>
          <w:noProof/>
          <w:lang w:eastAsia="ru-RU"/>
        </w:rPr>
        <w:drawing>
          <wp:inline distT="0" distB="0" distL="0" distR="0">
            <wp:extent cx="3324225" cy="1718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99" cy="172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28" w:rsidRDefault="002F7B28" w:rsidP="0000113F">
      <w:r>
        <w:t xml:space="preserve">Эта функция справилась со своей задачей с приемлемым кол-вом сравнений, при этом не сильно проигрывая по памяти дереву             (размер таблицы </w:t>
      </w:r>
      <w:proofErr w:type="gramStart"/>
      <w:r>
        <w:t>1018</w:t>
      </w:r>
      <w:proofErr w:type="gramEnd"/>
      <w:r>
        <w:t xml:space="preserve"> а в файле 1000 слов)</w:t>
      </w:r>
      <w:bookmarkStart w:id="0" w:name="_GoBack"/>
      <w:bookmarkEnd w:id="0"/>
    </w:p>
    <w:p w:rsidR="0000113F" w:rsidRPr="002F7B28" w:rsidRDefault="0065368D" w:rsidP="0065368D">
      <w:pPr>
        <w:pStyle w:val="Standard"/>
      </w:pPr>
      <w:r>
        <w:rPr>
          <w:noProof/>
          <w:lang w:eastAsia="ru-RU"/>
        </w:rPr>
        <w:lastRenderedPageBreak/>
        <w:drawing>
          <wp:inline distT="0" distB="0" distL="0" distR="0">
            <wp:extent cx="2906770" cy="23907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566" cy="23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28">
        <w:t xml:space="preserve"> </w:t>
      </w:r>
      <w:r>
        <w:rPr>
          <w:noProof/>
          <w:lang w:eastAsia="ru-RU"/>
        </w:rPr>
        <w:drawing>
          <wp:inline distT="0" distB="0" distL="0" distR="0">
            <wp:extent cx="2495550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8D" w:rsidRPr="0065368D" w:rsidRDefault="0065368D" w:rsidP="0065368D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86275" cy="2095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62" w:rsidRDefault="00A96962" w:rsidP="00A96962">
      <w:pPr>
        <w:pStyle w:val="1"/>
      </w:pPr>
      <w:r>
        <w:t>Контрольные вопросы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1. Что такое </w:t>
      </w:r>
      <w:r w:rsidR="0035792E">
        <w:rPr>
          <w:b/>
          <w:sz w:val="36"/>
          <w:szCs w:val="36"/>
        </w:rPr>
        <w:t>дерево</w:t>
      </w:r>
      <w:r w:rsidRPr="000049FA">
        <w:rPr>
          <w:b/>
          <w:sz w:val="36"/>
          <w:szCs w:val="36"/>
        </w:rPr>
        <w:t>?</w:t>
      </w:r>
    </w:p>
    <w:p w:rsidR="000E23BF" w:rsidRDefault="000E23BF" w:rsidP="000E23BF">
      <w:r w:rsidRPr="000E23BF">
        <w:t>Дерево – это рекурсивная структура данных, используемая для представления иерархических связей, имеющих отношение «один ко многим»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2. </w:t>
      </w:r>
      <w:r w:rsidR="0035792E" w:rsidRPr="0035792E">
        <w:rPr>
          <w:b/>
          <w:sz w:val="36"/>
          <w:szCs w:val="36"/>
        </w:rPr>
        <w:t>Как выделяется па</w:t>
      </w:r>
      <w:r w:rsidR="0035792E">
        <w:rPr>
          <w:b/>
          <w:sz w:val="36"/>
          <w:szCs w:val="36"/>
        </w:rPr>
        <w:t>мять под представление деревьев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В виде связного списка</w:t>
      </w:r>
      <w:r w:rsidR="00541993">
        <w:t xml:space="preserve"> с двумя указателями</w:t>
      </w:r>
      <w:r>
        <w:t xml:space="preserve"> — динамически под каждый узел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3. </w:t>
      </w:r>
      <w:r w:rsidR="0035792E" w:rsidRPr="0035792E">
        <w:rPr>
          <w:b/>
          <w:sz w:val="36"/>
          <w:szCs w:val="36"/>
        </w:rPr>
        <w:t>Какие стандартные операции возможны над деревьями</w:t>
      </w:r>
      <w:r w:rsidRPr="000049FA">
        <w:rPr>
          <w:b/>
          <w:sz w:val="36"/>
          <w:szCs w:val="36"/>
        </w:rPr>
        <w:t>?</w:t>
      </w:r>
    </w:p>
    <w:p w:rsidR="00764DC0" w:rsidRDefault="000E23BF" w:rsidP="000E23BF">
      <w:r>
        <w:t>Обход дерева, поиск по дереву, включение в дерево, исключение из дерева.</w:t>
      </w:r>
    </w:p>
    <w:p w:rsidR="000049FA" w:rsidRDefault="000049FA" w:rsidP="0035792E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4. </w:t>
      </w:r>
      <w:r w:rsidR="0035792E" w:rsidRPr="0035792E">
        <w:rPr>
          <w:b/>
          <w:sz w:val="36"/>
          <w:szCs w:val="36"/>
        </w:rPr>
        <w:t>Что такое дерево двоичного поиска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Двоичное дерево поиска - двоичное дерево, для каждого узла которого сохраняется условие:</w:t>
      </w:r>
      <w:r w:rsidR="00541993">
        <w:t xml:space="preserve"> </w:t>
      </w:r>
      <w:r>
        <w:t xml:space="preserve">левый </w:t>
      </w:r>
      <w:proofErr w:type="gramStart"/>
      <w:r>
        <w:t xml:space="preserve">потомок </w:t>
      </w:r>
      <w:r w:rsidR="00541993" w:rsidRPr="00541993">
        <w:t>&gt;</w:t>
      </w:r>
      <w:proofErr w:type="gramEnd"/>
      <w:r w:rsidR="00541993" w:rsidRPr="00541993">
        <w:t xml:space="preserve">= </w:t>
      </w:r>
      <w:r>
        <w:t xml:space="preserve">родителю, правый потомок строго </w:t>
      </w:r>
      <w:r w:rsidR="00541993" w:rsidRPr="00541993">
        <w:t>&lt;</w:t>
      </w:r>
      <w:r>
        <w:t xml:space="preserve"> родителя (либо </w:t>
      </w:r>
      <w:r w:rsidR="00546317">
        <w:t>наоборот</w:t>
      </w:r>
      <w:r>
        <w:t>)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 xml:space="preserve">5. </w:t>
      </w:r>
      <w:r w:rsidR="0035792E" w:rsidRPr="0035792E">
        <w:rPr>
          <w:b/>
          <w:sz w:val="36"/>
          <w:szCs w:val="36"/>
        </w:rPr>
        <w:t>Чем отличается идеально сбалансированное дерево от АВЛ дерева</w:t>
      </w:r>
      <w:r w:rsidRPr="000049FA">
        <w:rPr>
          <w:b/>
          <w:sz w:val="36"/>
          <w:szCs w:val="36"/>
        </w:rPr>
        <w:t>?</w:t>
      </w:r>
    </w:p>
    <w:p w:rsidR="00DD553F" w:rsidRPr="00826E0D" w:rsidRDefault="000E23BF" w:rsidP="0011798F">
      <w:r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.</w:t>
      </w:r>
    </w:p>
    <w:p w:rsidR="00A47450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6. </w:t>
      </w:r>
      <w:r w:rsidR="0035792E" w:rsidRPr="0035792E">
        <w:rPr>
          <w:b/>
          <w:sz w:val="36"/>
          <w:szCs w:val="36"/>
        </w:rPr>
        <w:t>Чем отличается поиск в АВЛ-дереве от поиска в дереве двоичного поиска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 xml:space="preserve">Поиск в АВЛ дереве происходит быстрее, </w:t>
      </w:r>
      <w:proofErr w:type="gramStart"/>
      <w:r>
        <w:t>чем  в</w:t>
      </w:r>
      <w:proofErr w:type="gramEnd"/>
      <w:r>
        <w:t xml:space="preserve"> ДДП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7. </w:t>
      </w:r>
      <w:r w:rsidR="0035792E" w:rsidRPr="0035792E">
        <w:rPr>
          <w:b/>
          <w:sz w:val="36"/>
          <w:szCs w:val="36"/>
        </w:rPr>
        <w:t>Что такое хеш-таблица, каков принцип ее построения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Хеш-таблицей называется массив, заполненный элементами в порядке, определяемом хеш-функцией. Хеш-функция каждому элементу таблицы ставит в соответствие некоторый индекс. Функция должна быть простой для вычисления, распределять ключи в таблице равномерно и давать минимум коллизий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8. </w:t>
      </w:r>
      <w:r w:rsidR="0035792E" w:rsidRPr="0035792E">
        <w:rPr>
          <w:b/>
          <w:sz w:val="36"/>
          <w:szCs w:val="36"/>
        </w:rPr>
        <w:t>Что такое коллизии? Каковы методы их устранения</w:t>
      </w:r>
      <w:r w:rsidR="0035792E">
        <w:rPr>
          <w:b/>
          <w:sz w:val="36"/>
          <w:szCs w:val="36"/>
        </w:rPr>
        <w:t>.</w:t>
      </w:r>
    </w:p>
    <w:p w:rsidR="000E23BF" w:rsidRDefault="000E23BF" w:rsidP="000E23BF">
      <w:pPr>
        <w:rPr>
          <w:b/>
          <w:sz w:val="36"/>
          <w:szCs w:val="36"/>
        </w:rPr>
      </w:pPr>
      <w:r>
        <w:t>Коллизия – ситуация, когда разным ключам хеш-функция ставит в соответствие один и тот же индекс. Основные методы устранения коллизий: открытое</w:t>
      </w:r>
      <w:r w:rsidR="00BB2B93" w:rsidRPr="00BB2B93">
        <w:t xml:space="preserve"> </w:t>
      </w:r>
      <w:r w:rsidR="00BB2B93">
        <w:t>(метод цепочек)</w:t>
      </w:r>
      <w:r>
        <w:t xml:space="preserve"> и закрытое</w:t>
      </w:r>
      <w:r w:rsidR="00BB2B93" w:rsidRPr="00BB2B93">
        <w:t xml:space="preserve"> </w:t>
      </w:r>
      <w:r w:rsidR="00BB2B93">
        <w:t xml:space="preserve">(открытая адресация) </w:t>
      </w:r>
      <w:r>
        <w:t>хеширование. При открытом хешировании к ячейке по данному ключу прибавляется связанны список, при закрытом – новый элемент кладется в ближайшую свободную ячейку после данной.</w:t>
      </w:r>
    </w:p>
    <w:p w:rsidR="000049FA" w:rsidRP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9. </w:t>
      </w:r>
      <w:r w:rsidR="0035792E" w:rsidRPr="0035792E">
        <w:rPr>
          <w:b/>
          <w:sz w:val="36"/>
          <w:szCs w:val="36"/>
        </w:rPr>
        <w:t>В каком случае поиск в хеш-т</w:t>
      </w:r>
      <w:r w:rsidR="0035792E">
        <w:rPr>
          <w:b/>
          <w:sz w:val="36"/>
          <w:szCs w:val="36"/>
        </w:rPr>
        <w:t>аблицах становится неэффективен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 xml:space="preserve">Поиск в хеш-таблице становится неэффективен при большом числе коллизий –сложность поиска возрастает по сравнению с </w:t>
      </w:r>
      <w:proofErr w:type="gramStart"/>
      <w:r>
        <w:t>О(</w:t>
      </w:r>
      <w:proofErr w:type="gramEnd"/>
      <w:r>
        <w:t>1). В этом случае требуется реструктуризация таблицы – заполнение её с использованием новой хеш-функции.</w:t>
      </w:r>
    </w:p>
    <w:p w:rsidR="000049FA" w:rsidRDefault="000049FA" w:rsidP="0035792E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10. </w:t>
      </w:r>
      <w:r w:rsidR="0035792E" w:rsidRPr="0035792E">
        <w:rPr>
          <w:b/>
          <w:sz w:val="36"/>
          <w:szCs w:val="36"/>
        </w:rPr>
        <w:t>Эффективность поиска в АВЛ деревьях, в дереве двоичного поиска и в хеш-таблицах</w:t>
      </w:r>
      <w:r w:rsidRPr="000049FA">
        <w:rPr>
          <w:b/>
          <w:sz w:val="36"/>
          <w:szCs w:val="36"/>
        </w:rPr>
        <w:t>?</w:t>
      </w:r>
    </w:p>
    <w:p w:rsidR="00DD553F" w:rsidRPr="000049FA" w:rsidRDefault="000E23BF" w:rsidP="000E23BF">
      <w:r>
        <w:t xml:space="preserve">В хеш-таблице минимальное время поиска </w:t>
      </w:r>
      <w:proofErr w:type="gramStart"/>
      <w:r>
        <w:t>О(</w:t>
      </w:r>
      <w:proofErr w:type="gramEnd"/>
      <w:r>
        <w:t xml:space="preserve">1). В АВЛ: О(log2n). В дереве двоичного поиска </w:t>
      </w:r>
      <w:proofErr w:type="gramStart"/>
      <w:r>
        <w:t>О</w:t>
      </w:r>
      <w:proofErr w:type="gramEnd"/>
      <w:r>
        <w:t>(h), где h - высота дерева (от log2n до n).</w:t>
      </w:r>
    </w:p>
    <w:p w:rsidR="00A96962" w:rsidRDefault="00A96962" w:rsidP="00A96962">
      <w:pPr>
        <w:pStyle w:val="1"/>
      </w:pPr>
      <w:r>
        <w:lastRenderedPageBreak/>
        <w:t>Вывод</w:t>
      </w:r>
    </w:p>
    <w:p w:rsidR="006F09A9" w:rsidRPr="000E3938" w:rsidRDefault="00C44545" w:rsidP="00A47450">
      <w:r>
        <w:t>П</w:t>
      </w:r>
      <w:r w:rsidR="00B354CA">
        <w:t>оиск по хеш-таблице всегда эффективнее п</w:t>
      </w:r>
      <w:r w:rsidR="000E23BF">
        <w:t xml:space="preserve">о времени, но не всегда эффективно по памяти (в случае хорошей дистрибуции функции распределение будет не плотным), так как требует выделенной памяти под каждый </w:t>
      </w:r>
      <w:proofErr w:type="spellStart"/>
      <w:r w:rsidR="000E23BF">
        <w:t>хеш</w:t>
      </w:r>
      <w:proofErr w:type="spellEnd"/>
      <w:r w:rsidR="000E23BF">
        <w:t xml:space="preserve"> (если отсутствуют коллизии, хорошая дистрибуция). В случае деревьев, АВЛ дерево не всегда выигрывает по времени поиска у несбалансированного дерева, так как порядок вершин при балансировке меняется, но </w:t>
      </w:r>
      <w:r w:rsidR="000C1C47">
        <w:t>в среднем</w:t>
      </w:r>
      <w:r w:rsidR="000E23BF">
        <w:t xml:space="preserve"> </w:t>
      </w:r>
      <w:r w:rsidR="000C1C47">
        <w:t>поиск по сбалансированному дереву эффективней из-за меньшей максимальной высоты его узлов.</w:t>
      </w:r>
      <w:r w:rsidR="008D7886">
        <w:t xml:space="preserve"> В случае использования файлов мы выигрываем по памяти, но много времени теряем при поиске</w:t>
      </w:r>
      <w:r w:rsidR="000E3938" w:rsidRPr="000E3938">
        <w:t>.</w:t>
      </w:r>
    </w:p>
    <w:sectPr w:rsidR="006F09A9" w:rsidRPr="000E393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13F"/>
    <w:rsid w:val="000017D8"/>
    <w:rsid w:val="00003EEF"/>
    <w:rsid w:val="000049FA"/>
    <w:rsid w:val="00006DE0"/>
    <w:rsid w:val="0001102B"/>
    <w:rsid w:val="0001623E"/>
    <w:rsid w:val="00022EE1"/>
    <w:rsid w:val="00040A65"/>
    <w:rsid w:val="0007425E"/>
    <w:rsid w:val="0007525B"/>
    <w:rsid w:val="000830F4"/>
    <w:rsid w:val="00084F47"/>
    <w:rsid w:val="00085A1D"/>
    <w:rsid w:val="000A5CC3"/>
    <w:rsid w:val="000B18A1"/>
    <w:rsid w:val="000B34AB"/>
    <w:rsid w:val="000C1043"/>
    <w:rsid w:val="000C1C47"/>
    <w:rsid w:val="000C7022"/>
    <w:rsid w:val="000D63B2"/>
    <w:rsid w:val="000E23BF"/>
    <w:rsid w:val="000E3938"/>
    <w:rsid w:val="000E5986"/>
    <w:rsid w:val="000F2404"/>
    <w:rsid w:val="000F2C68"/>
    <w:rsid w:val="00113D3D"/>
    <w:rsid w:val="0011798F"/>
    <w:rsid w:val="0012106E"/>
    <w:rsid w:val="001230AD"/>
    <w:rsid w:val="00123D49"/>
    <w:rsid w:val="001250F4"/>
    <w:rsid w:val="001313BB"/>
    <w:rsid w:val="00134266"/>
    <w:rsid w:val="001375A2"/>
    <w:rsid w:val="001466B9"/>
    <w:rsid w:val="00156A9F"/>
    <w:rsid w:val="00160793"/>
    <w:rsid w:val="00162664"/>
    <w:rsid w:val="00165E84"/>
    <w:rsid w:val="00166227"/>
    <w:rsid w:val="00167647"/>
    <w:rsid w:val="00170253"/>
    <w:rsid w:val="00173B60"/>
    <w:rsid w:val="00182763"/>
    <w:rsid w:val="00190DE8"/>
    <w:rsid w:val="00197FE6"/>
    <w:rsid w:val="001A4D81"/>
    <w:rsid w:val="001B65EE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1F7790"/>
    <w:rsid w:val="002003B0"/>
    <w:rsid w:val="0020272F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90C70"/>
    <w:rsid w:val="002A2239"/>
    <w:rsid w:val="002A230D"/>
    <w:rsid w:val="002A3522"/>
    <w:rsid w:val="002A5124"/>
    <w:rsid w:val="002B0950"/>
    <w:rsid w:val="002B4365"/>
    <w:rsid w:val="002B4B51"/>
    <w:rsid w:val="002B625F"/>
    <w:rsid w:val="002B761C"/>
    <w:rsid w:val="002C6305"/>
    <w:rsid w:val="002C6399"/>
    <w:rsid w:val="002C6FC5"/>
    <w:rsid w:val="002D14B9"/>
    <w:rsid w:val="002E34C2"/>
    <w:rsid w:val="002E3783"/>
    <w:rsid w:val="002E5439"/>
    <w:rsid w:val="002F7B28"/>
    <w:rsid w:val="00312327"/>
    <w:rsid w:val="00312ACB"/>
    <w:rsid w:val="00314F76"/>
    <w:rsid w:val="003176BD"/>
    <w:rsid w:val="00321617"/>
    <w:rsid w:val="00335F4F"/>
    <w:rsid w:val="00342A22"/>
    <w:rsid w:val="003449DA"/>
    <w:rsid w:val="003513CD"/>
    <w:rsid w:val="003546B4"/>
    <w:rsid w:val="0035792E"/>
    <w:rsid w:val="00361C74"/>
    <w:rsid w:val="00366E2F"/>
    <w:rsid w:val="00371CDC"/>
    <w:rsid w:val="0037260D"/>
    <w:rsid w:val="003B1EB5"/>
    <w:rsid w:val="003C2FAC"/>
    <w:rsid w:val="003C554F"/>
    <w:rsid w:val="003C65BB"/>
    <w:rsid w:val="003D6BD7"/>
    <w:rsid w:val="003E71D9"/>
    <w:rsid w:val="003F0A0E"/>
    <w:rsid w:val="003F12C8"/>
    <w:rsid w:val="003F52C6"/>
    <w:rsid w:val="003F5ADE"/>
    <w:rsid w:val="00402E1D"/>
    <w:rsid w:val="00411E39"/>
    <w:rsid w:val="00413466"/>
    <w:rsid w:val="004136E9"/>
    <w:rsid w:val="00413B37"/>
    <w:rsid w:val="0041689E"/>
    <w:rsid w:val="004243B8"/>
    <w:rsid w:val="0043147E"/>
    <w:rsid w:val="00441B70"/>
    <w:rsid w:val="00442943"/>
    <w:rsid w:val="00455176"/>
    <w:rsid w:val="00460041"/>
    <w:rsid w:val="004600D0"/>
    <w:rsid w:val="00460961"/>
    <w:rsid w:val="00462185"/>
    <w:rsid w:val="00462A90"/>
    <w:rsid w:val="00463DFE"/>
    <w:rsid w:val="00464592"/>
    <w:rsid w:val="004645BB"/>
    <w:rsid w:val="00472CDB"/>
    <w:rsid w:val="004804BC"/>
    <w:rsid w:val="00480EB7"/>
    <w:rsid w:val="00486619"/>
    <w:rsid w:val="004931B7"/>
    <w:rsid w:val="00494E78"/>
    <w:rsid w:val="00497D45"/>
    <w:rsid w:val="004B49BA"/>
    <w:rsid w:val="004B4F57"/>
    <w:rsid w:val="004D3525"/>
    <w:rsid w:val="004E099D"/>
    <w:rsid w:val="004F621D"/>
    <w:rsid w:val="004F6476"/>
    <w:rsid w:val="005007B1"/>
    <w:rsid w:val="005010AB"/>
    <w:rsid w:val="0050673A"/>
    <w:rsid w:val="005314F8"/>
    <w:rsid w:val="00533436"/>
    <w:rsid w:val="00541993"/>
    <w:rsid w:val="00546317"/>
    <w:rsid w:val="00554BD4"/>
    <w:rsid w:val="00554C04"/>
    <w:rsid w:val="00561752"/>
    <w:rsid w:val="00566842"/>
    <w:rsid w:val="0057351B"/>
    <w:rsid w:val="005958C2"/>
    <w:rsid w:val="005A12C7"/>
    <w:rsid w:val="005A5860"/>
    <w:rsid w:val="005A5A69"/>
    <w:rsid w:val="005A6D1B"/>
    <w:rsid w:val="005B21A8"/>
    <w:rsid w:val="005C43D8"/>
    <w:rsid w:val="005D0FE5"/>
    <w:rsid w:val="005D62D4"/>
    <w:rsid w:val="005E08D4"/>
    <w:rsid w:val="005E4C5C"/>
    <w:rsid w:val="005F0BA7"/>
    <w:rsid w:val="006036F5"/>
    <w:rsid w:val="006147CE"/>
    <w:rsid w:val="006154EA"/>
    <w:rsid w:val="0061566E"/>
    <w:rsid w:val="00620EB2"/>
    <w:rsid w:val="0062244D"/>
    <w:rsid w:val="0062394E"/>
    <w:rsid w:val="0063211E"/>
    <w:rsid w:val="0064755C"/>
    <w:rsid w:val="00652649"/>
    <w:rsid w:val="00652B9D"/>
    <w:rsid w:val="00652DA5"/>
    <w:rsid w:val="0065368D"/>
    <w:rsid w:val="006558B0"/>
    <w:rsid w:val="00656FB6"/>
    <w:rsid w:val="00675AF5"/>
    <w:rsid w:val="00693D81"/>
    <w:rsid w:val="0069625D"/>
    <w:rsid w:val="006B2344"/>
    <w:rsid w:val="006B27AC"/>
    <w:rsid w:val="006B52DE"/>
    <w:rsid w:val="006C6B27"/>
    <w:rsid w:val="006D37A2"/>
    <w:rsid w:val="006E049D"/>
    <w:rsid w:val="006E65B1"/>
    <w:rsid w:val="006F09A9"/>
    <w:rsid w:val="00702826"/>
    <w:rsid w:val="007107FD"/>
    <w:rsid w:val="00722B5A"/>
    <w:rsid w:val="007331DA"/>
    <w:rsid w:val="00736F04"/>
    <w:rsid w:val="00764DC0"/>
    <w:rsid w:val="007712E8"/>
    <w:rsid w:val="007731B9"/>
    <w:rsid w:val="007734D0"/>
    <w:rsid w:val="00774968"/>
    <w:rsid w:val="007749FE"/>
    <w:rsid w:val="00774D52"/>
    <w:rsid w:val="0078028A"/>
    <w:rsid w:val="00781D68"/>
    <w:rsid w:val="0078486E"/>
    <w:rsid w:val="00786972"/>
    <w:rsid w:val="00787D9D"/>
    <w:rsid w:val="007A0709"/>
    <w:rsid w:val="007A207D"/>
    <w:rsid w:val="007A3477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7F66EF"/>
    <w:rsid w:val="00803B70"/>
    <w:rsid w:val="0082660C"/>
    <w:rsid w:val="00826E0D"/>
    <w:rsid w:val="00832CE3"/>
    <w:rsid w:val="00835B42"/>
    <w:rsid w:val="008367D2"/>
    <w:rsid w:val="00841F3A"/>
    <w:rsid w:val="00850396"/>
    <w:rsid w:val="00856BD0"/>
    <w:rsid w:val="00860C8A"/>
    <w:rsid w:val="00860E3E"/>
    <w:rsid w:val="008655E4"/>
    <w:rsid w:val="00871248"/>
    <w:rsid w:val="00874F1E"/>
    <w:rsid w:val="00880BA4"/>
    <w:rsid w:val="00884C87"/>
    <w:rsid w:val="00885345"/>
    <w:rsid w:val="008855AD"/>
    <w:rsid w:val="00886AAF"/>
    <w:rsid w:val="00893E61"/>
    <w:rsid w:val="008A22D9"/>
    <w:rsid w:val="008A4F01"/>
    <w:rsid w:val="008B06EC"/>
    <w:rsid w:val="008B716D"/>
    <w:rsid w:val="008C18E7"/>
    <w:rsid w:val="008D0C20"/>
    <w:rsid w:val="008D0C5E"/>
    <w:rsid w:val="008D7886"/>
    <w:rsid w:val="00900EB2"/>
    <w:rsid w:val="009037D6"/>
    <w:rsid w:val="0090736E"/>
    <w:rsid w:val="009341D2"/>
    <w:rsid w:val="009346AD"/>
    <w:rsid w:val="00944D56"/>
    <w:rsid w:val="00947F9A"/>
    <w:rsid w:val="00951A99"/>
    <w:rsid w:val="00954FEB"/>
    <w:rsid w:val="009567E6"/>
    <w:rsid w:val="00964E45"/>
    <w:rsid w:val="00966021"/>
    <w:rsid w:val="00966701"/>
    <w:rsid w:val="00967E3E"/>
    <w:rsid w:val="00970034"/>
    <w:rsid w:val="009944C1"/>
    <w:rsid w:val="009A06E3"/>
    <w:rsid w:val="009A0D0B"/>
    <w:rsid w:val="009A1187"/>
    <w:rsid w:val="009A471C"/>
    <w:rsid w:val="009B7687"/>
    <w:rsid w:val="009C171F"/>
    <w:rsid w:val="009D6E3C"/>
    <w:rsid w:val="009D7363"/>
    <w:rsid w:val="009D7727"/>
    <w:rsid w:val="009F4B80"/>
    <w:rsid w:val="009F78FD"/>
    <w:rsid w:val="00A37ABF"/>
    <w:rsid w:val="00A43288"/>
    <w:rsid w:val="00A46E9F"/>
    <w:rsid w:val="00A47450"/>
    <w:rsid w:val="00A776EB"/>
    <w:rsid w:val="00A77EDB"/>
    <w:rsid w:val="00A866CC"/>
    <w:rsid w:val="00A901BB"/>
    <w:rsid w:val="00A96962"/>
    <w:rsid w:val="00AA3DCF"/>
    <w:rsid w:val="00AB0653"/>
    <w:rsid w:val="00AC11C1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354CA"/>
    <w:rsid w:val="00B40B74"/>
    <w:rsid w:val="00B61353"/>
    <w:rsid w:val="00B62B5A"/>
    <w:rsid w:val="00B7412F"/>
    <w:rsid w:val="00B77C7F"/>
    <w:rsid w:val="00BA4EB2"/>
    <w:rsid w:val="00BA699D"/>
    <w:rsid w:val="00BB0323"/>
    <w:rsid w:val="00BB2B93"/>
    <w:rsid w:val="00BC15A2"/>
    <w:rsid w:val="00BC4100"/>
    <w:rsid w:val="00BC654F"/>
    <w:rsid w:val="00BE23DA"/>
    <w:rsid w:val="00BF4E64"/>
    <w:rsid w:val="00C10EE8"/>
    <w:rsid w:val="00C247BF"/>
    <w:rsid w:val="00C35389"/>
    <w:rsid w:val="00C44545"/>
    <w:rsid w:val="00C46C82"/>
    <w:rsid w:val="00C568A9"/>
    <w:rsid w:val="00C56975"/>
    <w:rsid w:val="00C61EF7"/>
    <w:rsid w:val="00C6398B"/>
    <w:rsid w:val="00C66804"/>
    <w:rsid w:val="00C7397A"/>
    <w:rsid w:val="00C74B2D"/>
    <w:rsid w:val="00CC45ED"/>
    <w:rsid w:val="00CC5513"/>
    <w:rsid w:val="00CC5532"/>
    <w:rsid w:val="00CC7854"/>
    <w:rsid w:val="00CD0B29"/>
    <w:rsid w:val="00CD2096"/>
    <w:rsid w:val="00CE45C4"/>
    <w:rsid w:val="00CE653F"/>
    <w:rsid w:val="00CF0279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A21F3"/>
    <w:rsid w:val="00DB17F0"/>
    <w:rsid w:val="00DB40FE"/>
    <w:rsid w:val="00DB741F"/>
    <w:rsid w:val="00DD3CFC"/>
    <w:rsid w:val="00DD553F"/>
    <w:rsid w:val="00DE1512"/>
    <w:rsid w:val="00DE2A39"/>
    <w:rsid w:val="00DE607D"/>
    <w:rsid w:val="00DF01A5"/>
    <w:rsid w:val="00DF0AF1"/>
    <w:rsid w:val="00DF4F31"/>
    <w:rsid w:val="00E06A64"/>
    <w:rsid w:val="00E1183F"/>
    <w:rsid w:val="00E27F61"/>
    <w:rsid w:val="00E31F80"/>
    <w:rsid w:val="00E33853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748AA"/>
    <w:rsid w:val="00E82518"/>
    <w:rsid w:val="00E92704"/>
    <w:rsid w:val="00E92969"/>
    <w:rsid w:val="00E958C2"/>
    <w:rsid w:val="00E96954"/>
    <w:rsid w:val="00EA118C"/>
    <w:rsid w:val="00EA2EF9"/>
    <w:rsid w:val="00EB1620"/>
    <w:rsid w:val="00EB57DE"/>
    <w:rsid w:val="00EE19B7"/>
    <w:rsid w:val="00EE20C9"/>
    <w:rsid w:val="00EE57F5"/>
    <w:rsid w:val="00EE6696"/>
    <w:rsid w:val="00EF0252"/>
    <w:rsid w:val="00EF1455"/>
    <w:rsid w:val="00F01644"/>
    <w:rsid w:val="00F0509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07EA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E23BF"/>
    <w:pPr>
      <w:spacing w:after="140" w:line="276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17F8-46E8-41C4-B9E7-D8A2915F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411</cp:revision>
  <dcterms:created xsi:type="dcterms:W3CDTF">2020-10-06T12:29:00Z</dcterms:created>
  <dcterms:modified xsi:type="dcterms:W3CDTF">2020-12-23T10:06:00Z</dcterms:modified>
</cp:coreProperties>
</file>